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3"/>
        <w:gridCol w:w="1183"/>
        <w:gridCol w:w="3213"/>
        <w:gridCol w:w="850"/>
        <w:gridCol w:w="280"/>
        <w:gridCol w:w="2980"/>
      </w:tblGrid>
      <w:tr w:rsidR="00E73F8F" w:rsidRPr="00E73F8F" w:rsidTr="00E11EC7">
        <w:trPr>
          <w:trHeight w:hRule="exact" w:val="1701"/>
        </w:trPr>
        <w:tc>
          <w:tcPr>
            <w:tcW w:w="963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64211B" w:rsidRPr="00E73F8F" w:rsidRDefault="0064211B" w:rsidP="008C64CE">
            <w:pPr>
              <w:pStyle w:val="aa"/>
              <w:wordWrap/>
              <w:spacing w:before="100" w:beforeAutospacing="1" w:line="240" w:lineRule="auto"/>
              <w:jc w:val="center"/>
              <w:rPr>
                <w:spacing w:val="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E73F8F">
              <w:rPr>
                <w:rFonts w:asciiTheme="minorEastAsia" w:hAnsiTheme="minorEastAsia" w:cs="Adobe Fangsong Std R" w:hint="eastAsia"/>
                <w:sz w:val="28"/>
                <w:szCs w:val="28"/>
              </w:rPr>
              <w:t>ＦＭ八女広告</w:t>
            </w:r>
            <w:r w:rsidR="00CB3D26">
              <w:rPr>
                <w:rFonts w:asciiTheme="minorEastAsia" w:hAnsiTheme="minorEastAsia" w:cs="Adobe Fangsong Std R" w:hint="eastAsia"/>
                <w:sz w:val="28"/>
                <w:szCs w:val="28"/>
              </w:rPr>
              <w:t>放送等</w:t>
            </w:r>
            <w:r w:rsidR="00FF7619" w:rsidRPr="00E73F8F">
              <w:rPr>
                <w:rFonts w:asciiTheme="minorEastAsia" w:hAnsiTheme="minorEastAsia" w:cs="Adobe Fangsong Std R" w:hint="eastAsia"/>
                <w:sz w:val="28"/>
                <w:szCs w:val="28"/>
              </w:rPr>
              <w:t>申込書</w:t>
            </w:r>
          </w:p>
          <w:p w:rsidR="0064211B" w:rsidRPr="00E73F8F" w:rsidRDefault="0064211B" w:rsidP="0007022B">
            <w:pPr>
              <w:pStyle w:val="aa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E73F8F">
              <w:rPr>
                <w:rFonts w:ascii="ＭＳ 明朝" w:hAnsi="ＭＳ 明朝" w:hint="eastAsia"/>
                <w:spacing w:val="4"/>
              </w:rPr>
              <w:t xml:space="preserve">                                                   </w:t>
            </w:r>
            <w:r w:rsidR="001C4F79" w:rsidRPr="00E73F8F">
              <w:rPr>
                <w:rFonts w:ascii="ＭＳ 明朝" w:hAnsi="ＭＳ 明朝" w:hint="eastAsia"/>
                <w:spacing w:val="4"/>
              </w:rPr>
              <w:t xml:space="preserve">　　　</w:t>
            </w:r>
            <w:r w:rsidRPr="00E73F8F">
              <w:rPr>
                <w:rFonts w:ascii="ＭＳ 明朝" w:hAnsi="ＭＳ 明朝" w:hint="eastAsia"/>
                <w:spacing w:val="4"/>
              </w:rPr>
              <w:t xml:space="preserve">   </w:t>
            </w:r>
            <w:r w:rsidR="00F8184C">
              <w:rPr>
                <w:rFonts w:ascii="ＭＳ 明朝" w:hAnsi="ＭＳ 明朝" w:hint="eastAsia"/>
              </w:rPr>
              <w:t>令和</w:t>
            </w:r>
            <w:bookmarkStart w:id="0" w:name="_GoBack"/>
            <w:bookmarkEnd w:id="0"/>
            <w:r w:rsidRPr="00E73F8F">
              <w:rPr>
                <w:rFonts w:ascii="ＭＳ 明朝" w:hAnsi="ＭＳ 明朝" w:hint="eastAsia"/>
              </w:rPr>
              <w:t xml:space="preserve">　　年　　月　　日</w:t>
            </w:r>
          </w:p>
          <w:p w:rsidR="0064211B" w:rsidRDefault="0064211B" w:rsidP="00E11EC7">
            <w:pPr>
              <w:pStyle w:val="aa"/>
              <w:wordWrap/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C11600">
              <w:rPr>
                <w:rFonts w:ascii="ＭＳ 明朝" w:hAnsi="ＭＳ 明朝" w:hint="eastAsia"/>
                <w:sz w:val="20"/>
                <w:szCs w:val="20"/>
              </w:rPr>
              <w:t>一般財団法人ＦＭ八女 理事長</w:t>
            </w:r>
            <w:r w:rsidRPr="00C1160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  </w:t>
            </w:r>
            <w:r w:rsidRPr="00C11600">
              <w:rPr>
                <w:rFonts w:ascii="ＭＳ 明朝" w:hAnsi="ＭＳ 明朝" w:hint="eastAsia"/>
                <w:sz w:val="20"/>
                <w:szCs w:val="20"/>
              </w:rPr>
              <w:t>殿</w:t>
            </w:r>
          </w:p>
          <w:p w:rsidR="0064211B" w:rsidRPr="00E73F8F" w:rsidRDefault="00183B5A" w:rsidP="00E11EC7">
            <w:pPr>
              <w:pStyle w:val="aa"/>
              <w:snapToGrid w:val="0"/>
              <w:spacing w:line="276" w:lineRule="auto"/>
              <w:ind w:leftChars="181" w:left="397" w:rightChars="121" w:right="265"/>
              <w:rPr>
                <w:spacing w:val="0"/>
              </w:rPr>
            </w:pPr>
            <w:r w:rsidRPr="00E73F8F">
              <w:rPr>
                <w:rFonts w:cs="Century" w:hint="eastAsia"/>
                <w:spacing w:val="4"/>
                <w:sz w:val="18"/>
                <w:szCs w:val="18"/>
              </w:rPr>
              <w:t xml:space="preserve">　</w:t>
            </w:r>
            <w:r w:rsidR="00167EAA">
              <w:rPr>
                <w:rFonts w:cs="Century" w:hint="eastAsia"/>
                <w:spacing w:val="4"/>
                <w:sz w:val="18"/>
                <w:szCs w:val="18"/>
              </w:rPr>
              <w:t>裏面の</w:t>
            </w:r>
            <w:r w:rsidR="00C50CF7" w:rsidRPr="00E73F8F">
              <w:rPr>
                <w:rFonts w:cs="Century" w:hint="eastAsia"/>
                <w:spacing w:val="4"/>
                <w:sz w:val="18"/>
                <w:szCs w:val="18"/>
              </w:rPr>
              <w:t>広告放送等に関する要綱</w:t>
            </w:r>
            <w:r w:rsidR="00842CE8" w:rsidRPr="00E73F8F">
              <w:rPr>
                <w:rFonts w:cs="Century" w:hint="eastAsia"/>
                <w:spacing w:val="4"/>
                <w:sz w:val="18"/>
                <w:szCs w:val="18"/>
              </w:rPr>
              <w:t>を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理解し同意の上、次のとおり放送を</w:t>
            </w:r>
            <w:r w:rsidR="00842CE8" w:rsidRPr="00E73F8F">
              <w:rPr>
                <w:rFonts w:cs="Century" w:hint="eastAsia"/>
                <w:spacing w:val="4"/>
                <w:sz w:val="18"/>
                <w:szCs w:val="18"/>
              </w:rPr>
              <w:t>申込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みます。</w:t>
            </w:r>
          </w:p>
        </w:tc>
      </w:tr>
      <w:tr w:rsidR="00C35155" w:rsidRPr="00E73F8F" w:rsidTr="0007022B">
        <w:trPr>
          <w:cantSplit/>
          <w:trHeight w:val="81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:rsidR="00C35155" w:rsidRPr="00E73F8F" w:rsidRDefault="001C1D18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155" w:rsidRPr="00E73F8F" w:rsidRDefault="00C35155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E73F8F">
              <w:rPr>
                <w:rFonts w:ascii="ＭＳ 明朝" w:hAnsi="ＭＳ 明朝" w:hint="eastAsia"/>
              </w:rPr>
              <w:t>住　 所</w:t>
            </w:r>
          </w:p>
        </w:tc>
        <w:tc>
          <w:tcPr>
            <w:tcW w:w="7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35155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</w:rPr>
            </w:pPr>
            <w:r w:rsidRPr="00E73F8F">
              <w:rPr>
                <w:rFonts w:ascii="ＭＳ 明朝" w:hAnsi="ＭＳ 明朝" w:hint="eastAsia"/>
              </w:rPr>
              <w:t xml:space="preserve">〒 　</w:t>
            </w:r>
            <w:r w:rsidRPr="00E73F8F">
              <w:rPr>
                <w:rFonts w:ascii="ＭＳ 明朝" w:hAnsi="ＭＳ 明朝" w:hint="eastAsia"/>
                <w:spacing w:val="4"/>
              </w:rPr>
              <w:t xml:space="preserve"> </w:t>
            </w:r>
            <w:r w:rsidRPr="00E73F8F">
              <w:rPr>
                <w:rFonts w:ascii="ＭＳ 明朝" w:hAnsi="ＭＳ 明朝" w:hint="eastAsia"/>
              </w:rPr>
              <w:t xml:space="preserve">　－</w:t>
            </w:r>
          </w:p>
          <w:p w:rsidR="001C1D18" w:rsidRPr="00E73F8F" w:rsidRDefault="001C1D18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C35155" w:rsidRPr="00E73F8F" w:rsidTr="0007022B">
        <w:trPr>
          <w:cantSplit/>
          <w:trHeight w:val="560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C35155" w:rsidRPr="00E73F8F" w:rsidRDefault="00C35155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155" w:rsidRPr="00E73F8F" w:rsidRDefault="0007022B" w:rsidP="004B6661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="004B6661"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35155" w:rsidRPr="00E73F8F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C35155" w:rsidRPr="00E73F8F" w:rsidTr="0007022B">
        <w:trPr>
          <w:cantSplit/>
          <w:trHeight w:val="554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C35155" w:rsidRPr="00E73F8F" w:rsidRDefault="00C35155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155" w:rsidRPr="00E73F8F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1C1D1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35155" w:rsidRPr="00E73F8F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1C1D18" w:rsidRPr="00E73F8F" w:rsidTr="0007022B">
        <w:trPr>
          <w:cantSplit/>
          <w:trHeight w:val="562"/>
        </w:trPr>
        <w:tc>
          <w:tcPr>
            <w:tcW w:w="1133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1C1D18" w:rsidRPr="00E73F8F" w:rsidRDefault="001C1D18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1D18" w:rsidRPr="00E73F8F" w:rsidRDefault="001C1D18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8" w:rsidRPr="00E73F8F" w:rsidRDefault="001C1D18" w:rsidP="0007022B">
            <w:pPr>
              <w:pStyle w:val="aa"/>
              <w:wordWrap/>
              <w:spacing w:line="240" w:lineRule="auto"/>
              <w:ind w:firstLineChars="400" w:firstLine="8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8" w:rsidRPr="00E73F8F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1C1D18" w:rsidRPr="00E73F8F" w:rsidRDefault="001C1D18" w:rsidP="0007022B">
            <w:pPr>
              <w:pStyle w:val="aa"/>
              <w:wordWrap/>
              <w:spacing w:line="240" w:lineRule="auto"/>
              <w:ind w:firstLineChars="500" w:firstLine="10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 　）</w:t>
            </w:r>
          </w:p>
        </w:tc>
      </w:tr>
      <w:tr w:rsidR="0007022B" w:rsidRPr="00E73F8F" w:rsidTr="0007022B">
        <w:trPr>
          <w:cantSplit/>
          <w:trHeight w:val="568"/>
        </w:trPr>
        <w:tc>
          <w:tcPr>
            <w:tcW w:w="1133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07022B" w:rsidRPr="00E73F8F" w:rsidRDefault="0007022B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022B" w:rsidRPr="00E73F8F" w:rsidRDefault="0007022B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B" w:rsidRPr="00E73F8F" w:rsidRDefault="0007022B" w:rsidP="00ED6C47">
            <w:pPr>
              <w:pStyle w:val="aa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2B" w:rsidRPr="00E73F8F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07022B" w:rsidRPr="00E73F8F" w:rsidRDefault="0007022B" w:rsidP="00ED6C47">
            <w:pPr>
              <w:pStyle w:val="aa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A41475" w:rsidRPr="00E73F8F" w:rsidTr="0007022B">
        <w:trPr>
          <w:cantSplit/>
          <w:trHeight w:val="2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:rsidR="0007022B" w:rsidRPr="008C64CE" w:rsidRDefault="0007022B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広告</w:t>
            </w:r>
            <w:r w:rsidR="00157718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5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インフォマーシャル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スタジオ出演ＣＭ・電話中継ＣＭ</w:t>
            </w:r>
          </w:p>
          <w:p w:rsidR="00A41475" w:rsidRPr="00E73F8F" w:rsidRDefault="00A41475" w:rsidP="0007022B">
            <w:pPr>
              <w:pStyle w:val="aa"/>
              <w:spacing w:line="240" w:lineRule="auto"/>
              <w:ind w:leftChars="132" w:left="289"/>
              <w:rPr>
                <w:spacing w:val="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現地リポートＣＭ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F95ED5" w:rsidRPr="00DE699B" w:rsidRDefault="00F95ED5" w:rsidP="00F95ED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・放送時間</w:t>
            </w:r>
            <w:r w:rsidR="00C17715">
              <w:rPr>
                <w:rFonts w:hint="eastAsia"/>
                <w:spacing w:val="0"/>
                <w:sz w:val="20"/>
                <w:szCs w:val="20"/>
              </w:rPr>
              <w:t>（番組名）</w:t>
            </w:r>
          </w:p>
          <w:p w:rsidR="00F95ED5" w:rsidRPr="00DE699B" w:rsidRDefault="00F95ED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F95ED5" w:rsidRPr="00DE699B" w:rsidRDefault="00F95ED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F95ED5" w:rsidRPr="00DE699B" w:rsidRDefault="00F95ED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B604CB" w:rsidRPr="00DE699B" w:rsidRDefault="00B604CB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B604CB" w:rsidRPr="00DE699B" w:rsidRDefault="00B604CB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="00C17715" w:rsidRPr="00C17715">
              <w:rPr>
                <w:rFonts w:hint="eastAsia"/>
                <w:spacing w:val="0"/>
                <w:sz w:val="20"/>
                <w:szCs w:val="20"/>
              </w:rPr>
              <w:t>期間（回数）</w:t>
            </w:r>
          </w:p>
          <w:p w:rsidR="00F95ED5" w:rsidRPr="00DE699B" w:rsidRDefault="00F95ED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F95ED5" w:rsidRPr="00DE699B" w:rsidRDefault="00F95ED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B604CB" w:rsidRPr="00DE699B" w:rsidRDefault="00B604CB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B604CB" w:rsidRPr="00DE699B" w:rsidRDefault="00C1771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・放送日</w:t>
            </w:r>
          </w:p>
          <w:p w:rsidR="00F95ED5" w:rsidRPr="00DE699B" w:rsidRDefault="00F95ED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F95ED5" w:rsidRPr="00DE699B" w:rsidRDefault="00F95ED5" w:rsidP="00A41475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B604CB" w:rsidRPr="00DE699B" w:rsidRDefault="00B604CB" w:rsidP="00B604CB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F95ED5" w:rsidRPr="00DE699B" w:rsidRDefault="00B604CB" w:rsidP="00B604CB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>インフォマーシャル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原稿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>制作</w:t>
            </w:r>
          </w:p>
          <w:p w:rsidR="00B604CB" w:rsidRPr="00DE699B" w:rsidRDefault="00F95ED5" w:rsidP="00DE699B">
            <w:pPr>
              <w:pStyle w:val="aa"/>
              <w:spacing w:line="240" w:lineRule="auto"/>
              <w:ind w:firstLineChars="100" w:firstLine="179"/>
              <w:rPr>
                <w:spacing w:val="0"/>
                <w:sz w:val="20"/>
                <w:szCs w:val="2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（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不要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有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提供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）</w:t>
            </w:r>
          </w:p>
          <w:p w:rsidR="00B604CB" w:rsidRPr="00DE699B" w:rsidRDefault="00B604CB" w:rsidP="00B604CB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・ＣＭ制作</w:t>
            </w:r>
          </w:p>
          <w:p w:rsidR="00B604CB" w:rsidRPr="00DE699B" w:rsidRDefault="00B604CB" w:rsidP="00DE699B">
            <w:pPr>
              <w:pStyle w:val="aa"/>
              <w:spacing w:line="240" w:lineRule="auto"/>
              <w:ind w:firstLineChars="100" w:firstLine="179"/>
              <w:rPr>
                <w:spacing w:val="0"/>
                <w:sz w:val="20"/>
                <w:szCs w:val="2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（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不要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有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提供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）</w:t>
            </w:r>
          </w:p>
          <w:p w:rsidR="00B604CB" w:rsidRPr="00DE699B" w:rsidRDefault="00B604CB" w:rsidP="00B604CB">
            <w:pPr>
              <w:pStyle w:val="aa"/>
              <w:spacing w:line="240" w:lineRule="auto"/>
              <w:rPr>
                <w:spacing w:val="0"/>
                <w:sz w:val="20"/>
                <w:szCs w:val="2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・番組制作</w:t>
            </w:r>
          </w:p>
          <w:p w:rsidR="00B604CB" w:rsidRPr="00E73F8F" w:rsidRDefault="00B604CB" w:rsidP="00DE699B">
            <w:pPr>
              <w:pStyle w:val="aa"/>
              <w:spacing w:line="240" w:lineRule="auto"/>
              <w:ind w:firstLineChars="100" w:firstLine="179"/>
              <w:rPr>
                <w:spacing w:val="0"/>
              </w:rPr>
            </w:pPr>
            <w:r w:rsidRPr="00DE699B">
              <w:rPr>
                <w:rFonts w:hint="eastAsia"/>
                <w:spacing w:val="0"/>
                <w:sz w:val="20"/>
                <w:szCs w:val="20"/>
              </w:rPr>
              <w:t>（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不要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有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・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提供</w:t>
            </w:r>
            <w:r w:rsidR="00F95ED5"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DE699B">
              <w:rPr>
                <w:rFonts w:hint="eastAsia"/>
                <w:spacing w:val="0"/>
                <w:sz w:val="20"/>
                <w:szCs w:val="20"/>
              </w:rPr>
              <w:t>）</w:t>
            </w:r>
          </w:p>
        </w:tc>
      </w:tr>
      <w:tr w:rsidR="00A41475" w:rsidRPr="00E73F8F" w:rsidTr="0007022B">
        <w:trPr>
          <w:cantSplit/>
          <w:trHeight w:val="20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A41475" w:rsidRDefault="00A41475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スポットＣＭ（３０秒）</w:t>
            </w:r>
          </w:p>
          <w:p w:rsidR="00A41475" w:rsidRPr="000502EB" w:rsidRDefault="00A41475" w:rsidP="0007022B">
            <w:pPr>
              <w:pStyle w:val="aa"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〃　　（６０秒）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A41475" w:rsidRPr="000502EB" w:rsidRDefault="00A41475" w:rsidP="00A41475">
            <w:pPr>
              <w:pStyle w:val="aa"/>
              <w:spacing w:line="240" w:lineRule="auto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</w:p>
        </w:tc>
      </w:tr>
      <w:tr w:rsidR="00A41475" w:rsidRPr="00E73F8F" w:rsidTr="0007022B">
        <w:trPr>
          <w:cantSplit/>
          <w:trHeight w:val="20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A41475" w:rsidRDefault="00A41475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475" w:rsidRPr="000502EB" w:rsidRDefault="00A41475" w:rsidP="0007022B">
            <w:pPr>
              <w:pStyle w:val="aa"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時報スポット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A41475" w:rsidRPr="000502EB" w:rsidRDefault="00A41475" w:rsidP="00A41475">
            <w:pPr>
              <w:pStyle w:val="aa"/>
              <w:spacing w:line="240" w:lineRule="auto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</w:p>
        </w:tc>
      </w:tr>
      <w:tr w:rsidR="00A41475" w:rsidRPr="00E73F8F" w:rsidTr="0007022B">
        <w:trPr>
          <w:cantSplit/>
          <w:trHeight w:val="20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A41475" w:rsidRDefault="00A41475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番組提供（ライトプラン）・ミュージックバード番組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〃　　　　　　・ニュース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〃　　　　　　・天気予報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〃　　　　　　・３０分間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〃　　　　　　・６０分間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〃　　　　　　・９０分間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〃　　　　　　・１２０分間</w:t>
            </w:r>
          </w:p>
          <w:p w:rsidR="00A41475" w:rsidRPr="000502EB" w:rsidRDefault="00A41475" w:rsidP="0007022B">
            <w:pPr>
              <w:pStyle w:val="aa"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〃　　　　　　・生放送番組の再放送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A41475" w:rsidRPr="000502EB" w:rsidRDefault="00A41475" w:rsidP="00A41475">
            <w:pPr>
              <w:pStyle w:val="aa"/>
              <w:spacing w:line="240" w:lineRule="auto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</w:p>
        </w:tc>
      </w:tr>
      <w:tr w:rsidR="00A41475" w:rsidRPr="00E73F8F" w:rsidTr="0007022B">
        <w:trPr>
          <w:cantSplit/>
          <w:trHeight w:val="20"/>
        </w:trPr>
        <w:tc>
          <w:tcPr>
            <w:tcW w:w="1133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A41475" w:rsidRDefault="00A41475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番組提供（プレミアムプラン）・５分番組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　〃　　　　　　　・１０分番組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　〃　　　　　　　・１５分番組</w:t>
            </w:r>
          </w:p>
          <w:p w:rsidR="00A41475" w:rsidRPr="000502EB" w:rsidRDefault="00A41475" w:rsidP="0007022B">
            <w:pPr>
              <w:pStyle w:val="aa"/>
              <w:wordWrap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　〃　　　　　　　・３０分番組</w:t>
            </w:r>
          </w:p>
          <w:p w:rsidR="00A41475" w:rsidRPr="000502EB" w:rsidRDefault="00A41475" w:rsidP="0007022B">
            <w:pPr>
              <w:pStyle w:val="aa"/>
              <w:spacing w:line="240" w:lineRule="auto"/>
              <w:ind w:leftChars="132" w:left="289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  <w:r w:rsidRPr="000502EB">
              <w:rPr>
                <w:rFonts w:asciiTheme="minorEastAsia" w:eastAsiaTheme="minorEastAsia" w:hAnsiTheme="minorEastAsia" w:cs="Century" w:hint="eastAsia"/>
                <w:spacing w:val="4"/>
                <w:sz w:val="20"/>
                <w:szCs w:val="20"/>
              </w:rPr>
              <w:t>□ 　　　　　　〃　　　　　　　・６０分番組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41475" w:rsidRPr="000502EB" w:rsidRDefault="00A41475" w:rsidP="00A41475">
            <w:pPr>
              <w:pStyle w:val="aa"/>
              <w:spacing w:line="240" w:lineRule="auto"/>
              <w:rPr>
                <w:rFonts w:asciiTheme="minorEastAsia" w:eastAsiaTheme="minorEastAsia" w:hAnsiTheme="minorEastAsia" w:cs="Century"/>
                <w:spacing w:val="4"/>
                <w:sz w:val="20"/>
                <w:szCs w:val="20"/>
              </w:rPr>
            </w:pPr>
          </w:p>
        </w:tc>
      </w:tr>
      <w:tr w:rsidR="00E73F8F" w:rsidRPr="00E73F8F" w:rsidTr="0007022B">
        <w:trPr>
          <w:trHeight w:hRule="exact" w:val="1417"/>
        </w:trPr>
        <w:tc>
          <w:tcPr>
            <w:tcW w:w="113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64211B" w:rsidRPr="00E73F8F" w:rsidRDefault="001C2B78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E73F8F">
              <w:rPr>
                <w:rFonts w:ascii="ＭＳ 明朝" w:hAnsi="ＭＳ 明朝" w:hint="eastAsia"/>
              </w:rPr>
              <w:t>摘</w:t>
            </w:r>
            <w:r w:rsidR="008C64CE">
              <w:rPr>
                <w:rFonts w:ascii="ＭＳ 明朝" w:hAnsi="ＭＳ 明朝" w:hint="eastAsia"/>
              </w:rPr>
              <w:t xml:space="preserve"> </w:t>
            </w:r>
            <w:r w:rsidR="001C4F79" w:rsidRPr="00E73F8F">
              <w:rPr>
                <w:rFonts w:ascii="ＭＳ 明朝" w:hAnsi="ＭＳ 明朝" w:hint="eastAsia"/>
              </w:rPr>
              <w:t xml:space="preserve"> </w:t>
            </w:r>
            <w:r w:rsidRPr="00E73F8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8506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64211B" w:rsidRPr="00E73F8F" w:rsidRDefault="0095351E" w:rsidP="00F95ED5">
            <w:pPr>
              <w:pStyle w:val="aa"/>
              <w:wordWrap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E73F8F">
              <w:rPr>
                <w:rFonts w:hint="eastAsia"/>
                <w:spacing w:val="0"/>
              </w:rPr>
              <w:t xml:space="preserve">　</w:t>
            </w:r>
          </w:p>
        </w:tc>
      </w:tr>
    </w:tbl>
    <w:p w:rsidR="0076166B" w:rsidRDefault="0076166B" w:rsidP="0076166B">
      <w:pPr>
        <w:snapToGrid w:val="0"/>
        <w:spacing w:line="120" w:lineRule="auto"/>
        <w:rPr>
          <w:rFonts w:ascii="ＭＳ 明朝" w:hAnsi="ＭＳ 明朝"/>
          <w:spacing w:val="6"/>
          <w:sz w:val="18"/>
          <w:szCs w:val="18"/>
        </w:rPr>
      </w:pPr>
    </w:p>
    <w:p w:rsidR="0076166B" w:rsidRDefault="0076166B" w:rsidP="0076166B">
      <w:pPr>
        <w:snapToGrid w:val="0"/>
        <w:rPr>
          <w:rFonts w:ascii="ＭＳ 明朝" w:hAnsi="ＭＳ 明朝"/>
          <w:spacing w:val="6"/>
          <w:szCs w:val="24"/>
        </w:rPr>
      </w:pPr>
      <w:r w:rsidRPr="0076166B">
        <w:rPr>
          <w:rFonts w:ascii="ＭＳ 明朝" w:hAnsi="ＭＳ 明朝" w:hint="eastAsia"/>
          <w:spacing w:val="6"/>
          <w:sz w:val="18"/>
          <w:szCs w:val="18"/>
        </w:rPr>
        <w:t>※この申込書により契約が成立するものではありません。</w:t>
      </w:r>
      <w:r>
        <w:rPr>
          <w:rFonts w:ascii="ＭＳ 明朝" w:hAnsi="ＭＳ 明朝" w:hint="eastAsia"/>
          <w:spacing w:val="6"/>
          <w:sz w:val="18"/>
          <w:szCs w:val="18"/>
        </w:rPr>
        <w:t>ＦＭ八女は、</w:t>
      </w:r>
      <w:r w:rsidRPr="0076166B">
        <w:rPr>
          <w:rFonts w:ascii="ＭＳ 明朝" w:hAnsi="ＭＳ 明朝" w:hint="eastAsia"/>
          <w:spacing w:val="6"/>
          <w:sz w:val="18"/>
          <w:szCs w:val="18"/>
        </w:rPr>
        <w:t>八女市が設立し</w:t>
      </w:r>
      <w:r>
        <w:rPr>
          <w:rFonts w:ascii="ＭＳ 明朝" w:hAnsi="ＭＳ 明朝" w:hint="eastAsia"/>
          <w:spacing w:val="6"/>
          <w:sz w:val="18"/>
          <w:szCs w:val="18"/>
        </w:rPr>
        <w:t>た財団です。</w:t>
      </w:r>
      <w:r w:rsidRPr="0076166B">
        <w:rPr>
          <w:rFonts w:ascii="ＭＳ 明朝" w:hAnsi="ＭＳ 明朝" w:hint="eastAsia"/>
          <w:spacing w:val="6"/>
          <w:sz w:val="18"/>
          <w:szCs w:val="18"/>
        </w:rPr>
        <w:t>裏面の「広告放送等に関する要綱」の放送基準等によりお受けできない場合があります。お受けする場合は、後日、見積書を提出いたします。</w:t>
      </w:r>
    </w:p>
    <w:p w:rsidR="0076166B" w:rsidRDefault="0076166B" w:rsidP="00A41475">
      <w:pPr>
        <w:snapToGrid w:val="0"/>
        <w:spacing w:line="120" w:lineRule="auto"/>
        <w:rPr>
          <w:rFonts w:ascii="ＭＳ 明朝" w:hAnsi="ＭＳ 明朝"/>
          <w:spacing w:val="6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992"/>
        <w:gridCol w:w="992"/>
        <w:gridCol w:w="992"/>
        <w:gridCol w:w="851"/>
        <w:gridCol w:w="2835"/>
        <w:gridCol w:w="850"/>
      </w:tblGrid>
      <w:tr w:rsidR="000502EB" w:rsidTr="0007022B">
        <w:trPr>
          <w:trHeight w:val="236"/>
        </w:trPr>
        <w:tc>
          <w:tcPr>
            <w:tcW w:w="426" w:type="dxa"/>
            <w:vMerge w:val="restart"/>
            <w:vAlign w:val="center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事務処理</w:t>
            </w:r>
            <w:r w:rsidR="00167EAA">
              <w:rPr>
                <w:rFonts w:ascii="ＭＳ 明朝" w:hAnsi="ＭＳ 明朝" w:hint="eastAsia"/>
                <w:spacing w:val="6"/>
                <w:sz w:val="18"/>
                <w:szCs w:val="18"/>
              </w:rPr>
              <w:t>欄</w:t>
            </w:r>
          </w:p>
        </w:tc>
        <w:tc>
          <w:tcPr>
            <w:tcW w:w="1701" w:type="dxa"/>
            <w:gridSpan w:val="2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0502EB" w:rsidRPr="00AD3487" w:rsidRDefault="000502EB" w:rsidP="00B4791D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 xml:space="preserve">決　裁  </w:t>
            </w:r>
            <w:r w:rsidRPr="00AD3487">
              <w:rPr>
                <w:rFonts w:ascii="ＭＳ 明朝" w:hAnsi="ＭＳ 明朝" w:hint="eastAsia"/>
                <w:spacing w:val="6"/>
                <w:sz w:val="16"/>
                <w:szCs w:val="16"/>
              </w:rPr>
              <w:t>※通常は総務部長</w:t>
            </w:r>
            <w:r w:rsidR="00B4791D">
              <w:rPr>
                <w:rFonts w:ascii="ＭＳ 明朝" w:hAnsi="ＭＳ 明朝" w:hint="eastAsia"/>
                <w:spacing w:val="6"/>
                <w:sz w:val="16"/>
                <w:szCs w:val="16"/>
              </w:rPr>
              <w:t>が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代決</w:t>
            </w:r>
          </w:p>
        </w:tc>
        <w:tc>
          <w:tcPr>
            <w:tcW w:w="851" w:type="dxa"/>
            <w:vMerge w:val="restart"/>
          </w:tcPr>
          <w:p w:rsidR="000502EB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経理</w:t>
            </w:r>
          </w:p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担当</w:t>
            </w:r>
          </w:p>
        </w:tc>
        <w:tc>
          <w:tcPr>
            <w:tcW w:w="2835" w:type="dxa"/>
            <w:vMerge w:val="restart"/>
            <w:vAlign w:val="center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スタッフ回覧</w:t>
            </w:r>
          </w:p>
        </w:tc>
        <w:tc>
          <w:tcPr>
            <w:tcW w:w="850" w:type="dxa"/>
            <w:vMerge w:val="restart"/>
            <w:vAlign w:val="center"/>
          </w:tcPr>
          <w:p w:rsidR="000502EB" w:rsidRPr="00AD3487" w:rsidRDefault="0076166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受 付</w:t>
            </w:r>
          </w:p>
        </w:tc>
      </w:tr>
      <w:tr w:rsidR="000502EB" w:rsidTr="0007022B">
        <w:trPr>
          <w:trHeight w:val="127"/>
        </w:trPr>
        <w:tc>
          <w:tcPr>
            <w:tcW w:w="426" w:type="dxa"/>
            <w:vMerge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AD3487">
              <w:rPr>
                <w:rFonts w:ascii="ＭＳ 明朝" w:hAnsi="ＭＳ 明朝" w:hint="eastAsia"/>
                <w:spacing w:val="6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AD3487">
              <w:rPr>
                <w:rFonts w:ascii="ＭＳ 明朝" w:hAnsi="ＭＳ 明朝" w:hint="eastAsia"/>
                <w:spacing w:val="6"/>
                <w:sz w:val="18"/>
                <w:szCs w:val="18"/>
              </w:rPr>
              <w:t>統括理事</w:t>
            </w:r>
          </w:p>
        </w:tc>
        <w:tc>
          <w:tcPr>
            <w:tcW w:w="992" w:type="dxa"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AD3487">
              <w:rPr>
                <w:rFonts w:ascii="ＭＳ 明朝" w:hAnsi="ＭＳ 明朝" w:hint="eastAsia"/>
                <w:spacing w:val="6"/>
                <w:sz w:val="18"/>
                <w:szCs w:val="18"/>
              </w:rPr>
              <w:t>総務部長</w:t>
            </w:r>
          </w:p>
        </w:tc>
        <w:tc>
          <w:tcPr>
            <w:tcW w:w="851" w:type="dxa"/>
            <w:vMerge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</w:tr>
      <w:tr w:rsidR="000502EB" w:rsidTr="00157718">
        <w:trPr>
          <w:trHeight w:val="846"/>
        </w:trPr>
        <w:tc>
          <w:tcPr>
            <w:tcW w:w="426" w:type="dxa"/>
            <w:vMerge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</w:tr>
    </w:tbl>
    <w:p w:rsidR="00AD3487" w:rsidRDefault="00AD3487" w:rsidP="00F00F9F">
      <w:pPr>
        <w:snapToGrid w:val="0"/>
        <w:rPr>
          <w:rFonts w:ascii="ＭＳ 明朝" w:hAnsi="ＭＳ 明朝"/>
          <w:spacing w:val="6"/>
          <w:szCs w:val="24"/>
        </w:rPr>
      </w:pPr>
    </w:p>
    <w:p w:rsidR="00DA0381" w:rsidRDefault="00DA0381" w:rsidP="00F00F9F">
      <w:pPr>
        <w:snapToGrid w:val="0"/>
        <w:rPr>
          <w:rFonts w:ascii="ＭＳ 明朝" w:hAnsi="ＭＳ 明朝"/>
          <w:spacing w:val="6"/>
          <w:szCs w:val="24"/>
        </w:rPr>
      </w:pPr>
    </w:p>
    <w:bookmarkStart w:id="1" w:name="_MON_1430224553"/>
    <w:bookmarkEnd w:id="1"/>
    <w:bookmarkStart w:id="2" w:name="_MON_1431148700"/>
    <w:bookmarkEnd w:id="2"/>
    <w:p w:rsidR="00DA0381" w:rsidRDefault="00FC7DD7" w:rsidP="00F00F9F">
      <w:pPr>
        <w:snapToGrid w:val="0"/>
        <w:rPr>
          <w:rFonts w:ascii="ＭＳ 明朝" w:hAnsi="ＭＳ 明朝"/>
          <w:spacing w:val="6"/>
          <w:szCs w:val="24"/>
        </w:rPr>
      </w:pPr>
      <w:r>
        <w:rPr>
          <w:rFonts w:ascii="ＭＳ 明朝" w:hAnsi="ＭＳ 明朝"/>
          <w:spacing w:val="6"/>
          <w:szCs w:val="24"/>
        </w:rPr>
        <w:object w:dxaOrig="9639" w:dyaOrig="14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6pt" o:ole="">
            <v:imagedata r:id="rId8" o:title=""/>
          </v:shape>
          <o:OLEObject Type="Embed" ProgID="Word.Document.12" ShapeID="_x0000_i1025" DrawAspect="Content" ObjectID="_1622017527" r:id="rId9">
            <o:FieldCodes>\s</o:FieldCodes>
          </o:OLEObject>
        </w:object>
      </w:r>
    </w:p>
    <w:sectPr w:rsidR="00DA0381" w:rsidSect="00F00F9F">
      <w:pgSz w:w="11907" w:h="16840" w:code="9"/>
      <w:pgMar w:top="851" w:right="1134" w:bottom="510" w:left="1134" w:header="851" w:footer="992" w:gutter="0"/>
      <w:cols w:space="425"/>
      <w:docGrid w:type="linesAndChars" w:linePitch="351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C7" w:rsidRDefault="00E11EC7" w:rsidP="00B275DE">
      <w:r>
        <w:separator/>
      </w:r>
    </w:p>
  </w:endnote>
  <w:endnote w:type="continuationSeparator" w:id="0">
    <w:p w:rsidR="00E11EC7" w:rsidRDefault="00E11EC7" w:rsidP="00B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C7" w:rsidRDefault="00E11EC7" w:rsidP="00B275DE">
      <w:r>
        <w:separator/>
      </w:r>
    </w:p>
  </w:footnote>
  <w:footnote w:type="continuationSeparator" w:id="0">
    <w:p w:rsidR="00E11EC7" w:rsidRDefault="00E11EC7" w:rsidP="00B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65FB0"/>
    <w:multiLevelType w:val="hybridMultilevel"/>
    <w:tmpl w:val="40C42B1C"/>
    <w:lvl w:ilvl="0" w:tplc="3536E2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9"/>
  <w:drawingGridVerticalSpacing w:val="351"/>
  <w:displayHorizontalDrawingGridEvery w:val="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0E"/>
    <w:rsid w:val="00013EA3"/>
    <w:rsid w:val="00016544"/>
    <w:rsid w:val="000230F3"/>
    <w:rsid w:val="00034575"/>
    <w:rsid w:val="00043834"/>
    <w:rsid w:val="000502EB"/>
    <w:rsid w:val="00054079"/>
    <w:rsid w:val="00060B63"/>
    <w:rsid w:val="0007022B"/>
    <w:rsid w:val="00070EC0"/>
    <w:rsid w:val="00084EA3"/>
    <w:rsid w:val="000B0790"/>
    <w:rsid w:val="000B1009"/>
    <w:rsid w:val="000C106E"/>
    <w:rsid w:val="000C1A66"/>
    <w:rsid w:val="000C4290"/>
    <w:rsid w:val="000E3C25"/>
    <w:rsid w:val="00126233"/>
    <w:rsid w:val="00130CAD"/>
    <w:rsid w:val="0015142E"/>
    <w:rsid w:val="00157718"/>
    <w:rsid w:val="00167EAA"/>
    <w:rsid w:val="0017396C"/>
    <w:rsid w:val="00183B5A"/>
    <w:rsid w:val="00186368"/>
    <w:rsid w:val="001918B7"/>
    <w:rsid w:val="00194DA2"/>
    <w:rsid w:val="00196809"/>
    <w:rsid w:val="001A3485"/>
    <w:rsid w:val="001C0A7B"/>
    <w:rsid w:val="001C1D18"/>
    <w:rsid w:val="001C2B78"/>
    <w:rsid w:val="001C46BB"/>
    <w:rsid w:val="001C4F79"/>
    <w:rsid w:val="001F5A49"/>
    <w:rsid w:val="00231F26"/>
    <w:rsid w:val="002351D0"/>
    <w:rsid w:val="0024027E"/>
    <w:rsid w:val="00240CBD"/>
    <w:rsid w:val="002528DA"/>
    <w:rsid w:val="00265AB4"/>
    <w:rsid w:val="00265DB4"/>
    <w:rsid w:val="002704F6"/>
    <w:rsid w:val="0027255E"/>
    <w:rsid w:val="00283BC4"/>
    <w:rsid w:val="00283C2E"/>
    <w:rsid w:val="00294E7E"/>
    <w:rsid w:val="003317F2"/>
    <w:rsid w:val="0033423B"/>
    <w:rsid w:val="00335083"/>
    <w:rsid w:val="00336637"/>
    <w:rsid w:val="003407C5"/>
    <w:rsid w:val="00344032"/>
    <w:rsid w:val="00370806"/>
    <w:rsid w:val="00382B52"/>
    <w:rsid w:val="00392395"/>
    <w:rsid w:val="003A3C6D"/>
    <w:rsid w:val="003B677F"/>
    <w:rsid w:val="003D5FBE"/>
    <w:rsid w:val="003E581D"/>
    <w:rsid w:val="004050DF"/>
    <w:rsid w:val="004208E6"/>
    <w:rsid w:val="00427145"/>
    <w:rsid w:val="0043318F"/>
    <w:rsid w:val="00453035"/>
    <w:rsid w:val="004675E3"/>
    <w:rsid w:val="004735E2"/>
    <w:rsid w:val="004875F6"/>
    <w:rsid w:val="004915D1"/>
    <w:rsid w:val="00493145"/>
    <w:rsid w:val="004A7E6F"/>
    <w:rsid w:val="004B6661"/>
    <w:rsid w:val="004E3AAD"/>
    <w:rsid w:val="004E53ED"/>
    <w:rsid w:val="004E6CD5"/>
    <w:rsid w:val="004F1DF8"/>
    <w:rsid w:val="004F3D8A"/>
    <w:rsid w:val="00521C5A"/>
    <w:rsid w:val="00522393"/>
    <w:rsid w:val="00523E08"/>
    <w:rsid w:val="00524CD7"/>
    <w:rsid w:val="00536838"/>
    <w:rsid w:val="0053704D"/>
    <w:rsid w:val="00547C4A"/>
    <w:rsid w:val="00550296"/>
    <w:rsid w:val="00564E1F"/>
    <w:rsid w:val="00570763"/>
    <w:rsid w:val="00576731"/>
    <w:rsid w:val="005A2DC3"/>
    <w:rsid w:val="005A6C9A"/>
    <w:rsid w:val="005B45B9"/>
    <w:rsid w:val="005B70E2"/>
    <w:rsid w:val="00605DAF"/>
    <w:rsid w:val="00621827"/>
    <w:rsid w:val="00636C21"/>
    <w:rsid w:val="0064211B"/>
    <w:rsid w:val="0065732B"/>
    <w:rsid w:val="0069527B"/>
    <w:rsid w:val="006E261A"/>
    <w:rsid w:val="006E3222"/>
    <w:rsid w:val="006E7152"/>
    <w:rsid w:val="00720AD6"/>
    <w:rsid w:val="00724FF7"/>
    <w:rsid w:val="0076166B"/>
    <w:rsid w:val="00770DE7"/>
    <w:rsid w:val="00773D88"/>
    <w:rsid w:val="007810F8"/>
    <w:rsid w:val="00783A31"/>
    <w:rsid w:val="00792D28"/>
    <w:rsid w:val="00795774"/>
    <w:rsid w:val="007A7480"/>
    <w:rsid w:val="007B1C6C"/>
    <w:rsid w:val="007B435C"/>
    <w:rsid w:val="00801176"/>
    <w:rsid w:val="00810049"/>
    <w:rsid w:val="00817CA6"/>
    <w:rsid w:val="00820240"/>
    <w:rsid w:val="008364FB"/>
    <w:rsid w:val="0084089F"/>
    <w:rsid w:val="00841190"/>
    <w:rsid w:val="00842CE8"/>
    <w:rsid w:val="00852BCE"/>
    <w:rsid w:val="0085784E"/>
    <w:rsid w:val="00862686"/>
    <w:rsid w:val="00863472"/>
    <w:rsid w:val="00871D73"/>
    <w:rsid w:val="008A1DE2"/>
    <w:rsid w:val="008A5DBD"/>
    <w:rsid w:val="008B459E"/>
    <w:rsid w:val="008C64CE"/>
    <w:rsid w:val="008F0198"/>
    <w:rsid w:val="0091049C"/>
    <w:rsid w:val="0091461D"/>
    <w:rsid w:val="00933901"/>
    <w:rsid w:val="00937D1E"/>
    <w:rsid w:val="00941547"/>
    <w:rsid w:val="0095351E"/>
    <w:rsid w:val="0097407F"/>
    <w:rsid w:val="009800D4"/>
    <w:rsid w:val="009819C0"/>
    <w:rsid w:val="00985413"/>
    <w:rsid w:val="00987A3C"/>
    <w:rsid w:val="0099395D"/>
    <w:rsid w:val="009A47CE"/>
    <w:rsid w:val="009B49E6"/>
    <w:rsid w:val="009C0509"/>
    <w:rsid w:val="009E0488"/>
    <w:rsid w:val="009E3857"/>
    <w:rsid w:val="009E632C"/>
    <w:rsid w:val="009F0C02"/>
    <w:rsid w:val="00A20940"/>
    <w:rsid w:val="00A330BE"/>
    <w:rsid w:val="00A4037E"/>
    <w:rsid w:val="00A41475"/>
    <w:rsid w:val="00A664B8"/>
    <w:rsid w:val="00A715BB"/>
    <w:rsid w:val="00A900D8"/>
    <w:rsid w:val="00AD1C45"/>
    <w:rsid w:val="00AD2567"/>
    <w:rsid w:val="00AD3487"/>
    <w:rsid w:val="00AD5170"/>
    <w:rsid w:val="00AE0A3C"/>
    <w:rsid w:val="00AE47ED"/>
    <w:rsid w:val="00B024FE"/>
    <w:rsid w:val="00B049F0"/>
    <w:rsid w:val="00B13A07"/>
    <w:rsid w:val="00B2367C"/>
    <w:rsid w:val="00B275DE"/>
    <w:rsid w:val="00B40317"/>
    <w:rsid w:val="00B44E7C"/>
    <w:rsid w:val="00B45E5E"/>
    <w:rsid w:val="00B4791D"/>
    <w:rsid w:val="00B604CB"/>
    <w:rsid w:val="00B61CEB"/>
    <w:rsid w:val="00B63D7D"/>
    <w:rsid w:val="00B852C6"/>
    <w:rsid w:val="00B93D43"/>
    <w:rsid w:val="00BA659A"/>
    <w:rsid w:val="00BA66BD"/>
    <w:rsid w:val="00BB2E00"/>
    <w:rsid w:val="00BB47F4"/>
    <w:rsid w:val="00BE045B"/>
    <w:rsid w:val="00BE40DD"/>
    <w:rsid w:val="00BF6E06"/>
    <w:rsid w:val="00C06178"/>
    <w:rsid w:val="00C11600"/>
    <w:rsid w:val="00C17715"/>
    <w:rsid w:val="00C35155"/>
    <w:rsid w:val="00C35946"/>
    <w:rsid w:val="00C367C5"/>
    <w:rsid w:val="00C464C9"/>
    <w:rsid w:val="00C507B0"/>
    <w:rsid w:val="00C50CF7"/>
    <w:rsid w:val="00C658BA"/>
    <w:rsid w:val="00C74DBA"/>
    <w:rsid w:val="00C83052"/>
    <w:rsid w:val="00C90E4E"/>
    <w:rsid w:val="00C91882"/>
    <w:rsid w:val="00C9776E"/>
    <w:rsid w:val="00CA145F"/>
    <w:rsid w:val="00CB0ED9"/>
    <w:rsid w:val="00CB3D26"/>
    <w:rsid w:val="00CC4FA3"/>
    <w:rsid w:val="00CE4838"/>
    <w:rsid w:val="00CE62ED"/>
    <w:rsid w:val="00CF7EAA"/>
    <w:rsid w:val="00D019B2"/>
    <w:rsid w:val="00D0643B"/>
    <w:rsid w:val="00D068EC"/>
    <w:rsid w:val="00D1243B"/>
    <w:rsid w:val="00D206DF"/>
    <w:rsid w:val="00D22717"/>
    <w:rsid w:val="00D37393"/>
    <w:rsid w:val="00D659F8"/>
    <w:rsid w:val="00D66CEC"/>
    <w:rsid w:val="00D76541"/>
    <w:rsid w:val="00D8318D"/>
    <w:rsid w:val="00DA0381"/>
    <w:rsid w:val="00DA1556"/>
    <w:rsid w:val="00DA59D3"/>
    <w:rsid w:val="00DA5F4D"/>
    <w:rsid w:val="00DA663A"/>
    <w:rsid w:val="00DB1F99"/>
    <w:rsid w:val="00DB3104"/>
    <w:rsid w:val="00DD0F0E"/>
    <w:rsid w:val="00DE699B"/>
    <w:rsid w:val="00DF490C"/>
    <w:rsid w:val="00E11EC7"/>
    <w:rsid w:val="00E14BBF"/>
    <w:rsid w:val="00E32F97"/>
    <w:rsid w:val="00E40AF8"/>
    <w:rsid w:val="00E40F9C"/>
    <w:rsid w:val="00E5004C"/>
    <w:rsid w:val="00E521C5"/>
    <w:rsid w:val="00E57108"/>
    <w:rsid w:val="00E71244"/>
    <w:rsid w:val="00E73F8F"/>
    <w:rsid w:val="00E84C5F"/>
    <w:rsid w:val="00E92C4F"/>
    <w:rsid w:val="00E957A1"/>
    <w:rsid w:val="00EA0F81"/>
    <w:rsid w:val="00EA40DA"/>
    <w:rsid w:val="00EB6024"/>
    <w:rsid w:val="00EB7B7C"/>
    <w:rsid w:val="00EC518C"/>
    <w:rsid w:val="00ED6C47"/>
    <w:rsid w:val="00EE0F77"/>
    <w:rsid w:val="00EF66FE"/>
    <w:rsid w:val="00F00F9F"/>
    <w:rsid w:val="00F05E33"/>
    <w:rsid w:val="00F06115"/>
    <w:rsid w:val="00F17028"/>
    <w:rsid w:val="00F40A95"/>
    <w:rsid w:val="00F47F4B"/>
    <w:rsid w:val="00F8184C"/>
    <w:rsid w:val="00F86365"/>
    <w:rsid w:val="00F87586"/>
    <w:rsid w:val="00F95ED5"/>
    <w:rsid w:val="00FA0BA6"/>
    <w:rsid w:val="00FB1DCC"/>
    <w:rsid w:val="00FB1F7E"/>
    <w:rsid w:val="00FC7DD7"/>
    <w:rsid w:val="00FD2587"/>
    <w:rsid w:val="00FD3CC8"/>
    <w:rsid w:val="00FD7D91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FAA1C4"/>
  <w15:docId w15:val="{E5F2ED4E-5A3C-44ED-867A-534FD958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ED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F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3423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02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table" w:styleId="a4">
    <w:name w:val="Table Grid"/>
    <w:basedOn w:val="a1"/>
    <w:uiPriority w:val="59"/>
    <w:rsid w:val="008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5DE"/>
  </w:style>
  <w:style w:type="paragraph" w:styleId="a7">
    <w:name w:val="footer"/>
    <w:basedOn w:val="a"/>
    <w:link w:val="a8"/>
    <w:uiPriority w:val="99"/>
    <w:unhideWhenUsed/>
    <w:rsid w:val="00B275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5DE"/>
  </w:style>
  <w:style w:type="paragraph" w:styleId="a9">
    <w:name w:val="List Paragraph"/>
    <w:basedOn w:val="a"/>
    <w:uiPriority w:val="34"/>
    <w:qFormat/>
    <w:rsid w:val="00BE40DD"/>
    <w:pPr>
      <w:ind w:leftChars="400" w:left="840"/>
    </w:pPr>
  </w:style>
  <w:style w:type="paragraph" w:customStyle="1" w:styleId="num">
    <w:name w:val="num"/>
    <w:basedOn w:val="a"/>
    <w:rsid w:val="00487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4875F6"/>
  </w:style>
  <w:style w:type="character" w:customStyle="1" w:styleId="num1">
    <w:name w:val="num1"/>
    <w:basedOn w:val="a0"/>
    <w:rsid w:val="004875F6"/>
  </w:style>
  <w:style w:type="paragraph" w:customStyle="1" w:styleId="aa">
    <w:name w:val="一太郎"/>
    <w:rsid w:val="0079577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character" w:customStyle="1" w:styleId="ld03-rt1">
    <w:name w:val="ld03-rt1"/>
    <w:basedOn w:val="a0"/>
    <w:rsid w:val="00A6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5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0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7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74EC-FF76-493D-8235-E7C19B0A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YAME</dc:creator>
  <cp:lastModifiedBy>FM YAME</cp:lastModifiedBy>
  <cp:revision>21</cp:revision>
  <cp:lastPrinted>2013-05-13T08:01:00Z</cp:lastPrinted>
  <dcterms:created xsi:type="dcterms:W3CDTF">2013-05-13T02:01:00Z</dcterms:created>
  <dcterms:modified xsi:type="dcterms:W3CDTF">2019-06-14T02:39:00Z</dcterms:modified>
</cp:coreProperties>
</file>